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8D" w:rsidRPr="00B3238D" w:rsidRDefault="00B3238D" w:rsidP="00B3238D">
      <w:pPr>
        <w:spacing w:line="56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="00C4518B">
        <w:rPr>
          <w:rFonts w:ascii="Times New Roman" w:eastAsia="方正黑体_GBK" w:hAnsi="Times New Roman" w:cs="Times New Roman" w:hint="eastAsia"/>
          <w:color w:val="000000"/>
          <w:kern w:val="0"/>
          <w:sz w:val="32"/>
          <w:szCs w:val="32"/>
        </w:rPr>
        <w:t>2</w:t>
      </w:r>
    </w:p>
    <w:p w:rsidR="000469A8" w:rsidRPr="000469A8" w:rsidRDefault="00B3238D" w:rsidP="000469A8">
      <w:pPr>
        <w:pStyle w:val="p0"/>
        <w:spacing w:line="52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B3238D">
        <w:rPr>
          <w:rFonts w:eastAsia="方正小标宋_GBK"/>
          <w:bCs/>
          <w:color w:val="000000"/>
          <w:sz w:val="44"/>
          <w:szCs w:val="44"/>
        </w:rPr>
        <w:t>202</w:t>
      </w:r>
      <w:r w:rsidR="000469A8">
        <w:rPr>
          <w:rFonts w:eastAsia="方正小标宋_GBK" w:hint="eastAsia"/>
          <w:bCs/>
          <w:color w:val="000000"/>
          <w:sz w:val="44"/>
          <w:szCs w:val="44"/>
        </w:rPr>
        <w:t>2</w:t>
      </w:r>
      <w:r w:rsidR="000469A8" w:rsidRPr="000469A8">
        <w:rPr>
          <w:rFonts w:eastAsia="方正小标宋_GBK" w:hint="eastAsia"/>
          <w:bCs/>
          <w:color w:val="000000"/>
          <w:sz w:val="44"/>
          <w:szCs w:val="44"/>
        </w:rPr>
        <w:t>玄武团区委</w:t>
      </w:r>
    </w:p>
    <w:p w:rsidR="00B3238D" w:rsidRPr="00B3238D" w:rsidRDefault="00B3238D" w:rsidP="000469A8">
      <w:pPr>
        <w:pStyle w:val="p0"/>
        <w:spacing w:line="520" w:lineRule="exact"/>
        <w:jc w:val="center"/>
        <w:rPr>
          <w:rFonts w:eastAsia="方正小标宋_GBK"/>
          <w:sz w:val="36"/>
          <w:szCs w:val="32"/>
        </w:rPr>
      </w:pPr>
      <w:r w:rsidRPr="00B3238D">
        <w:rPr>
          <w:rFonts w:eastAsia="方正小标宋_GBK"/>
          <w:bCs/>
          <w:color w:val="000000"/>
          <w:sz w:val="44"/>
          <w:szCs w:val="44"/>
        </w:rPr>
        <w:t>编外人员招聘工作防疫承诺书</w:t>
      </w:r>
    </w:p>
    <w:p w:rsidR="00B3238D" w:rsidRPr="00B3238D" w:rsidRDefault="00B3238D" w:rsidP="00B3238D">
      <w:pPr>
        <w:widowControl/>
        <w:ind w:firstLineChars="1381" w:firstLine="3314"/>
        <w:jc w:val="left"/>
        <w:rPr>
          <w:rFonts w:ascii="Times New Roman" w:eastAsia="黑体" w:hAnsi="Times New Roman" w:cs="Times New Roman"/>
          <w:color w:val="000000"/>
          <w:kern w:val="0"/>
          <w:sz w:val="24"/>
          <w:szCs w:val="24"/>
        </w:rPr>
      </w:pPr>
    </w:p>
    <w:p w:rsidR="00B3238D" w:rsidRPr="00B3238D" w:rsidRDefault="00B3238D" w:rsidP="00B3238D">
      <w:pPr>
        <w:widowControl/>
        <w:ind w:firstLineChars="200" w:firstLine="480"/>
        <w:jc w:val="left"/>
        <w:rPr>
          <w:rFonts w:ascii="Times New Roman" w:eastAsia="黑体" w:hAnsi="Times New Roman" w:cs="Times New Roman"/>
          <w:color w:val="000000"/>
          <w:kern w:val="0"/>
          <w:sz w:val="24"/>
          <w:szCs w:val="24"/>
        </w:rPr>
      </w:pPr>
    </w:p>
    <w:p w:rsidR="00B3238D" w:rsidRPr="00B3238D" w:rsidRDefault="00B3238D" w:rsidP="00B3238D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为顺利参加报名和面试，同时保障个人和集体的安全，我郑重承诺如下：</w:t>
      </w:r>
    </w:p>
    <w:p w:rsidR="00B3238D" w:rsidRPr="00B3238D" w:rsidRDefault="00B3238D" w:rsidP="00B3238D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本人</w:t>
      </w: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14</w:t>
      </w: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天内没有接触过境外回国、重点疫区人员；</w:t>
      </w:r>
    </w:p>
    <w:p w:rsidR="00B3238D" w:rsidRPr="00B3238D" w:rsidRDefault="00B3238D" w:rsidP="00B3238D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本人无发热、咳嗽症状；</w:t>
      </w:r>
    </w:p>
    <w:p w:rsidR="00B3238D" w:rsidRPr="00B3238D" w:rsidRDefault="00B3238D" w:rsidP="00B3238D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本人保证听从现场工作人员安排，配合做好疫情防控相关工作，全程佩戴口罩。</w:t>
      </w:r>
    </w:p>
    <w:p w:rsidR="00B3238D" w:rsidRPr="00B3238D" w:rsidRDefault="00B3238D" w:rsidP="00B3238D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如有隐瞒，本人自愿承担相关责任、接受相应处理。</w:t>
      </w:r>
    </w:p>
    <w:p w:rsidR="00B3238D" w:rsidRPr="00B3238D" w:rsidRDefault="00B3238D" w:rsidP="00B3238D">
      <w:pPr>
        <w:widowControl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3238D" w:rsidRPr="00B3238D" w:rsidRDefault="00B3238D" w:rsidP="00B3238D">
      <w:pPr>
        <w:widowControl/>
        <w:ind w:right="960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3238D" w:rsidRPr="00B3238D" w:rsidRDefault="00B3238D" w:rsidP="00B3238D">
      <w:pPr>
        <w:widowControl/>
        <w:ind w:right="960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3238D" w:rsidRPr="00B3238D" w:rsidRDefault="00B3238D" w:rsidP="00B3238D">
      <w:pPr>
        <w:widowControl/>
        <w:ind w:right="960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3238D" w:rsidRPr="00B3238D" w:rsidRDefault="00B3238D" w:rsidP="00B3238D">
      <w:pPr>
        <w:widowControl/>
        <w:ind w:right="960"/>
        <w:jc w:val="center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承诺人签字：</w:t>
      </w:r>
      <w:r w:rsidRPr="00B3238D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 xml:space="preserve">                </w:t>
      </w:r>
    </w:p>
    <w:p w:rsidR="00B3238D" w:rsidRPr="00B3238D" w:rsidRDefault="00B3238D" w:rsidP="00B3238D">
      <w:pPr>
        <w:widowControl/>
        <w:wordWrap w:val="0"/>
        <w:ind w:right="240"/>
        <w:jc w:val="right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</w:p>
    <w:p w:rsidR="00B3238D" w:rsidRPr="00B3238D" w:rsidRDefault="00B3238D" w:rsidP="00B3238D">
      <w:pPr>
        <w:pStyle w:val="p0"/>
        <w:spacing w:line="500" w:lineRule="exact"/>
        <w:ind w:firstLineChars="1550" w:firstLine="4960"/>
        <w:rPr>
          <w:rFonts w:eastAsia="方正仿宋_GBK"/>
          <w:color w:val="000000"/>
          <w:sz w:val="32"/>
          <w:szCs w:val="32"/>
        </w:rPr>
      </w:pPr>
      <w:r w:rsidRPr="00B3238D">
        <w:rPr>
          <w:rFonts w:eastAsia="方正仿宋_GBK"/>
          <w:color w:val="000000"/>
          <w:sz w:val="32"/>
          <w:szCs w:val="32"/>
        </w:rPr>
        <w:t>202</w:t>
      </w:r>
      <w:r w:rsidR="00C4518B">
        <w:rPr>
          <w:rFonts w:eastAsia="方正仿宋_GBK" w:hint="eastAsia"/>
          <w:color w:val="000000"/>
          <w:sz w:val="32"/>
          <w:szCs w:val="32"/>
        </w:rPr>
        <w:t>2</w:t>
      </w:r>
      <w:r w:rsidRPr="00B3238D">
        <w:rPr>
          <w:rFonts w:eastAsia="方正仿宋_GBK"/>
          <w:color w:val="000000"/>
          <w:sz w:val="32"/>
          <w:szCs w:val="32"/>
        </w:rPr>
        <w:t>年</w:t>
      </w:r>
      <w:r w:rsidR="00C4518B">
        <w:rPr>
          <w:rFonts w:eastAsia="方正仿宋_GBK" w:hint="eastAsia"/>
          <w:color w:val="000000"/>
          <w:sz w:val="32"/>
          <w:szCs w:val="32"/>
        </w:rPr>
        <w:t xml:space="preserve"> </w:t>
      </w:r>
      <w:r w:rsidRPr="00B3238D">
        <w:rPr>
          <w:rFonts w:eastAsia="方正仿宋_GBK"/>
          <w:color w:val="000000"/>
          <w:sz w:val="32"/>
          <w:szCs w:val="32"/>
        </w:rPr>
        <w:t>月</w:t>
      </w:r>
      <w:r w:rsidRPr="00B3238D">
        <w:rPr>
          <w:rFonts w:eastAsia="方正仿宋_GBK"/>
          <w:color w:val="000000"/>
          <w:sz w:val="32"/>
          <w:szCs w:val="32"/>
        </w:rPr>
        <w:t xml:space="preserve">  </w:t>
      </w:r>
      <w:r w:rsidRPr="00B3238D">
        <w:rPr>
          <w:rFonts w:eastAsia="方正仿宋_GBK"/>
          <w:color w:val="000000"/>
          <w:sz w:val="32"/>
          <w:szCs w:val="32"/>
        </w:rPr>
        <w:t>日</w:t>
      </w:r>
    </w:p>
    <w:p w:rsidR="00B3238D" w:rsidRPr="00B3238D" w:rsidRDefault="00B3238D" w:rsidP="00B3238D">
      <w:pPr>
        <w:rPr>
          <w:rFonts w:ascii="方正仿宋_GBK" w:eastAsia="方正仿宋_GBK" w:hAnsi="Times New Roman" w:cs="Times New Roman"/>
          <w:sz w:val="32"/>
          <w:szCs w:val="32"/>
        </w:rPr>
      </w:pPr>
    </w:p>
    <w:p w:rsidR="00B3238D" w:rsidRPr="00B3238D" w:rsidRDefault="00B3238D" w:rsidP="00B3238D">
      <w:pPr>
        <w:spacing w:line="560" w:lineRule="exact"/>
        <w:jc w:val="left"/>
        <w:rPr>
          <w:rFonts w:ascii="方正仿宋_GBK" w:eastAsia="方正仿宋_GBK" w:hAnsi="Times New Roman" w:cs="Times New Roman"/>
          <w:color w:val="000000"/>
          <w:kern w:val="0"/>
          <w:sz w:val="32"/>
          <w:szCs w:val="32"/>
        </w:rPr>
      </w:pPr>
    </w:p>
    <w:p w:rsidR="00B85076" w:rsidRDefault="00B85076"/>
    <w:sectPr w:rsidR="00B85076" w:rsidSect="001310D7">
      <w:pgSz w:w="11906" w:h="16838"/>
      <w:pgMar w:top="2098" w:right="1587" w:bottom="1701" w:left="1587" w:header="851" w:footer="141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7C" w:rsidRDefault="00720A7C" w:rsidP="00B3238D">
      <w:r>
        <w:separator/>
      </w:r>
    </w:p>
  </w:endnote>
  <w:endnote w:type="continuationSeparator" w:id="1">
    <w:p w:rsidR="00720A7C" w:rsidRDefault="00720A7C" w:rsidP="00B3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7C" w:rsidRDefault="00720A7C" w:rsidP="00B3238D">
      <w:r>
        <w:separator/>
      </w:r>
    </w:p>
  </w:footnote>
  <w:footnote w:type="continuationSeparator" w:id="1">
    <w:p w:rsidR="00720A7C" w:rsidRDefault="00720A7C" w:rsidP="00B32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C18"/>
    <w:multiLevelType w:val="multilevel"/>
    <w:tmpl w:val="77542C18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38D"/>
    <w:rsid w:val="000469A8"/>
    <w:rsid w:val="002B121B"/>
    <w:rsid w:val="0046726A"/>
    <w:rsid w:val="00720A7C"/>
    <w:rsid w:val="00B3238D"/>
    <w:rsid w:val="00B85076"/>
    <w:rsid w:val="00C4518B"/>
    <w:rsid w:val="00D5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3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38D"/>
    <w:rPr>
      <w:sz w:val="18"/>
      <w:szCs w:val="18"/>
    </w:rPr>
  </w:style>
  <w:style w:type="paragraph" w:customStyle="1" w:styleId="p0">
    <w:name w:val="p0"/>
    <w:basedOn w:val="a"/>
    <w:qFormat/>
    <w:rsid w:val="00B3238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List Paragraph"/>
    <w:basedOn w:val="a"/>
    <w:uiPriority w:val="99"/>
    <w:unhideWhenUsed/>
    <w:qFormat/>
    <w:rsid w:val="00B323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5BBB-E2F9-4067-B762-0EA90D9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4</cp:revision>
  <dcterms:created xsi:type="dcterms:W3CDTF">2021-03-19T01:41:00Z</dcterms:created>
  <dcterms:modified xsi:type="dcterms:W3CDTF">2022-04-12T06:47:00Z</dcterms:modified>
</cp:coreProperties>
</file>